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C3" w:rsidRPr="00B80BF6" w:rsidRDefault="007B59C3" w:rsidP="007B59C3">
      <w:pPr>
        <w:jc w:val="right"/>
        <w:rPr>
          <w:rFonts w:ascii="ＭＳ 明朝" w:hAnsi="ＭＳ 明朝"/>
          <w:sz w:val="28"/>
          <w:szCs w:val="28"/>
        </w:rPr>
      </w:pPr>
      <w:bookmarkStart w:id="0" w:name="_GoBack"/>
      <w:bookmarkEnd w:id="0"/>
      <w:r w:rsidRPr="00B80BF6">
        <w:rPr>
          <w:rFonts w:ascii="ＭＳ 明朝" w:hAnsi="ＭＳ 明朝" w:hint="eastAsia"/>
          <w:sz w:val="28"/>
          <w:szCs w:val="28"/>
        </w:rPr>
        <w:t>平成</w:t>
      </w:r>
      <w:r w:rsidRPr="00B80BF6">
        <w:rPr>
          <w:rFonts w:ascii="ＭＳ 明朝" w:hAnsi="ＭＳ 明朝"/>
          <w:sz w:val="28"/>
          <w:szCs w:val="28"/>
        </w:rPr>
        <w:t>24年12月15日</w:t>
      </w:r>
    </w:p>
    <w:p w:rsidR="00541FB8" w:rsidRPr="00B80BF6" w:rsidRDefault="00541FB8" w:rsidP="00541FB8">
      <w:pPr>
        <w:jc w:val="left"/>
        <w:rPr>
          <w:rFonts w:ascii="ＭＳ 明朝" w:hAnsi="ＭＳ 明朝"/>
          <w:sz w:val="28"/>
          <w:szCs w:val="28"/>
        </w:rPr>
      </w:pPr>
      <w:r w:rsidRPr="00B80BF6">
        <w:rPr>
          <w:rFonts w:ascii="ＭＳ 明朝" w:hAnsi="ＭＳ 明朝" w:hint="eastAsia"/>
          <w:sz w:val="28"/>
          <w:szCs w:val="28"/>
        </w:rPr>
        <w:t>会員皆様</w:t>
      </w:r>
      <w:r w:rsidR="007B59C3" w:rsidRPr="00B80BF6">
        <w:rPr>
          <w:rFonts w:ascii="ＭＳ 明朝" w:hAnsi="ＭＳ 明朝" w:hint="eastAsia"/>
          <w:sz w:val="28"/>
          <w:szCs w:val="28"/>
        </w:rPr>
        <w:t xml:space="preserve">　　　　　　　　　　　　　　　　　</w:t>
      </w:r>
    </w:p>
    <w:p w:rsidR="00541FB8" w:rsidRDefault="00541FB8" w:rsidP="00997130">
      <w:pPr>
        <w:jc w:val="center"/>
        <w:rPr>
          <w:rFonts w:ascii="富士ポップ" w:eastAsia="富士ポップ"/>
          <w:b/>
          <w:i/>
          <w:sz w:val="28"/>
          <w:szCs w:val="28"/>
        </w:rPr>
      </w:pPr>
    </w:p>
    <w:p w:rsidR="007B59C3" w:rsidRPr="00541FB8" w:rsidRDefault="007B59C3" w:rsidP="00997130">
      <w:pPr>
        <w:jc w:val="center"/>
        <w:rPr>
          <w:rFonts w:ascii="富士ポップ" w:eastAsia="富士ポップ"/>
          <w:b/>
          <w:i/>
          <w:sz w:val="28"/>
          <w:szCs w:val="28"/>
        </w:rPr>
      </w:pPr>
    </w:p>
    <w:p w:rsidR="00541FB8" w:rsidRDefault="005B7414" w:rsidP="00997130">
      <w:pPr>
        <w:jc w:val="center"/>
        <w:rPr>
          <w:rFonts w:ascii="富士ポップ" w:eastAsia="富士ポップ"/>
          <w:b/>
          <w:i/>
          <w:sz w:val="52"/>
          <w:szCs w:val="52"/>
        </w:rPr>
      </w:pPr>
      <w:r w:rsidRPr="00541FB8">
        <w:rPr>
          <w:rFonts w:ascii="富士ポップ" w:eastAsia="富士ポップ" w:hint="eastAsia"/>
          <w:b/>
          <w:i/>
          <w:sz w:val="52"/>
          <w:szCs w:val="52"/>
        </w:rPr>
        <w:t>平成</w:t>
      </w:r>
      <w:r w:rsidR="0071759C" w:rsidRPr="00541FB8">
        <w:rPr>
          <w:rFonts w:ascii="富士ポップ" w:eastAsia="富士ポップ" w:hint="eastAsia"/>
          <w:b/>
          <w:i/>
          <w:sz w:val="52"/>
          <w:szCs w:val="52"/>
        </w:rPr>
        <w:t>2</w:t>
      </w:r>
      <w:r w:rsidR="00BF7008" w:rsidRPr="00541FB8">
        <w:rPr>
          <w:rFonts w:ascii="富士ポップ" w:eastAsia="富士ポップ" w:hint="eastAsia"/>
          <w:b/>
          <w:i/>
          <w:sz w:val="52"/>
          <w:szCs w:val="52"/>
        </w:rPr>
        <w:t>4</w:t>
      </w:r>
      <w:r w:rsidRPr="00541FB8">
        <w:rPr>
          <w:rFonts w:ascii="富士ポップ" w:eastAsia="富士ポップ" w:hint="eastAsia"/>
          <w:b/>
          <w:i/>
          <w:sz w:val="52"/>
          <w:szCs w:val="52"/>
        </w:rPr>
        <w:t>年度</w:t>
      </w:r>
      <w:r w:rsidR="0071759C" w:rsidRPr="00541FB8">
        <w:rPr>
          <w:rFonts w:ascii="富士ポップ" w:eastAsia="富士ポップ" w:hint="eastAsia"/>
          <w:b/>
          <w:i/>
          <w:sz w:val="52"/>
          <w:szCs w:val="52"/>
        </w:rPr>
        <w:t>宮城県</w:t>
      </w:r>
      <w:r w:rsidR="001556C5" w:rsidRPr="00541FB8">
        <w:rPr>
          <w:rFonts w:ascii="富士ポップ" w:eastAsia="富士ポップ" w:hint="eastAsia"/>
          <w:b/>
          <w:i/>
          <w:sz w:val="52"/>
          <w:szCs w:val="52"/>
        </w:rPr>
        <w:t>放射線</w:t>
      </w:r>
      <w:r w:rsidR="00997130" w:rsidRPr="00541FB8">
        <w:rPr>
          <w:rFonts w:ascii="富士ポップ" w:eastAsia="富士ポップ" w:hint="eastAsia"/>
          <w:b/>
          <w:i/>
          <w:sz w:val="52"/>
          <w:szCs w:val="52"/>
        </w:rPr>
        <w:t>技師会</w:t>
      </w:r>
    </w:p>
    <w:p w:rsidR="00541FB8" w:rsidRDefault="00997130" w:rsidP="00541FB8">
      <w:pPr>
        <w:jc w:val="center"/>
        <w:rPr>
          <w:rFonts w:ascii="富士ポップ" w:eastAsia="富士ポップ"/>
          <w:b/>
          <w:i/>
          <w:sz w:val="52"/>
          <w:szCs w:val="52"/>
        </w:rPr>
      </w:pPr>
      <w:r w:rsidRPr="00541FB8">
        <w:rPr>
          <w:rFonts w:ascii="富士ポップ" w:eastAsia="富士ポップ" w:hint="eastAsia"/>
          <w:b/>
          <w:i/>
          <w:sz w:val="52"/>
          <w:szCs w:val="52"/>
        </w:rPr>
        <w:t>麻雀大会</w:t>
      </w:r>
      <w:r w:rsidR="00541FB8" w:rsidRPr="00541FB8">
        <w:rPr>
          <w:rFonts w:ascii="富士ポップ" w:eastAsia="富士ポップ" w:hint="eastAsia"/>
          <w:b/>
          <w:i/>
          <w:sz w:val="52"/>
          <w:szCs w:val="52"/>
        </w:rPr>
        <w:t>のご案内</w:t>
      </w:r>
    </w:p>
    <w:p w:rsidR="00541FB8" w:rsidRPr="00541FB8" w:rsidRDefault="00541FB8" w:rsidP="00541FB8">
      <w:pPr>
        <w:jc w:val="center"/>
        <w:rPr>
          <w:rFonts w:ascii="富士ポップ" w:eastAsia="富士ポップ"/>
          <w:b/>
          <w:i/>
          <w:sz w:val="28"/>
          <w:szCs w:val="28"/>
        </w:rPr>
      </w:pPr>
    </w:p>
    <w:p w:rsidR="00541FB8" w:rsidRPr="00B80BF6" w:rsidRDefault="00541FB8" w:rsidP="00541FB8">
      <w:pPr>
        <w:jc w:val="left"/>
        <w:rPr>
          <w:rFonts w:ascii="ＭＳ 明朝" w:hAnsi="ＭＳ 明朝"/>
          <w:sz w:val="28"/>
          <w:szCs w:val="28"/>
        </w:rPr>
      </w:pPr>
      <w:r w:rsidRPr="00B80BF6">
        <w:rPr>
          <w:rFonts w:ascii="ＭＳ 明朝" w:hAnsi="ＭＳ 明朝" w:hint="eastAsia"/>
          <w:sz w:val="28"/>
          <w:szCs w:val="28"/>
        </w:rPr>
        <w:t xml:space="preserve">　今年も麻雀大会の季節が来ました。この</w:t>
      </w:r>
      <w:r w:rsidR="00780A47" w:rsidRPr="00B80BF6">
        <w:rPr>
          <w:rFonts w:ascii="ＭＳ 明朝" w:hAnsi="ＭＳ 明朝" w:hint="eastAsia"/>
          <w:sz w:val="28"/>
          <w:szCs w:val="28"/>
        </w:rPr>
        <w:t>案内</w:t>
      </w:r>
      <w:r w:rsidRPr="00B80BF6">
        <w:rPr>
          <w:rFonts w:ascii="ＭＳ 明朝" w:hAnsi="ＭＳ 明朝" w:hint="eastAsia"/>
          <w:sz w:val="28"/>
          <w:szCs w:val="28"/>
        </w:rPr>
        <w:t>を、会員皆様へ回覧していただければと思いよろしくお願いいたします。</w:t>
      </w:r>
    </w:p>
    <w:p w:rsidR="00541FB8" w:rsidRPr="00B80BF6" w:rsidRDefault="00541FB8" w:rsidP="00541FB8">
      <w:pPr>
        <w:jc w:val="left"/>
        <w:rPr>
          <w:rFonts w:ascii="ＭＳ 明朝" w:hAnsi="ＭＳ 明朝"/>
          <w:sz w:val="28"/>
          <w:szCs w:val="28"/>
        </w:rPr>
      </w:pPr>
      <w:r w:rsidRPr="00B80BF6">
        <w:rPr>
          <w:rFonts w:ascii="ＭＳ 明朝" w:hAnsi="ＭＳ 明朝" w:hint="eastAsia"/>
          <w:sz w:val="28"/>
          <w:szCs w:val="28"/>
        </w:rPr>
        <w:t xml:space="preserve">　豪華景品を、用意しておりますので皆様の参加をお待ちしております。</w:t>
      </w:r>
    </w:p>
    <w:p w:rsidR="00541FB8" w:rsidRPr="00541FB8" w:rsidRDefault="00541FB8" w:rsidP="00541FB8">
      <w:pPr>
        <w:jc w:val="left"/>
        <w:rPr>
          <w:rFonts w:ascii="富士ポップ" w:eastAsia="富士ポップ"/>
          <w:sz w:val="28"/>
          <w:szCs w:val="28"/>
        </w:rPr>
      </w:pPr>
    </w:p>
    <w:p w:rsidR="0071759C" w:rsidRPr="00541FB8" w:rsidRDefault="0071759C" w:rsidP="001E1201">
      <w:pPr>
        <w:jc w:val="left"/>
        <w:rPr>
          <w:sz w:val="28"/>
          <w:szCs w:val="28"/>
        </w:rPr>
      </w:pPr>
    </w:p>
    <w:p w:rsidR="001E1201" w:rsidRPr="00541FB8" w:rsidRDefault="00997130" w:rsidP="001E1201">
      <w:pPr>
        <w:jc w:val="left"/>
        <w:rPr>
          <w:sz w:val="28"/>
          <w:szCs w:val="28"/>
        </w:rPr>
      </w:pPr>
      <w:r w:rsidRPr="00541FB8">
        <w:rPr>
          <w:rFonts w:hint="eastAsia"/>
          <w:sz w:val="28"/>
          <w:szCs w:val="28"/>
        </w:rPr>
        <w:t>日　　時</w:t>
      </w:r>
      <w:r w:rsidR="0071759C" w:rsidRPr="00541FB8">
        <w:rPr>
          <w:rFonts w:hint="eastAsia"/>
          <w:sz w:val="28"/>
          <w:szCs w:val="28"/>
        </w:rPr>
        <w:tab/>
      </w:r>
      <w:r w:rsidR="000D474F" w:rsidRPr="00541FB8">
        <w:rPr>
          <w:rFonts w:hint="eastAsia"/>
          <w:sz w:val="28"/>
          <w:szCs w:val="28"/>
        </w:rPr>
        <w:t>平成</w:t>
      </w:r>
      <w:r w:rsidR="00387715" w:rsidRPr="00541FB8">
        <w:rPr>
          <w:rFonts w:hint="eastAsia"/>
          <w:sz w:val="28"/>
          <w:szCs w:val="28"/>
        </w:rPr>
        <w:t>2</w:t>
      </w:r>
      <w:r w:rsidR="00BF7008" w:rsidRPr="00541FB8">
        <w:rPr>
          <w:rFonts w:hint="eastAsia"/>
          <w:sz w:val="28"/>
          <w:szCs w:val="28"/>
        </w:rPr>
        <w:t>5</w:t>
      </w:r>
      <w:r w:rsidR="000D474F" w:rsidRPr="00541FB8">
        <w:rPr>
          <w:rFonts w:hint="eastAsia"/>
          <w:sz w:val="28"/>
          <w:szCs w:val="28"/>
        </w:rPr>
        <w:t>年</w:t>
      </w:r>
      <w:r w:rsidR="00BF7008" w:rsidRPr="00541FB8">
        <w:rPr>
          <w:rFonts w:hint="eastAsia"/>
          <w:sz w:val="28"/>
          <w:szCs w:val="28"/>
        </w:rPr>
        <w:t>１</w:t>
      </w:r>
      <w:r w:rsidR="000D474F" w:rsidRPr="00541FB8">
        <w:rPr>
          <w:rFonts w:hint="eastAsia"/>
          <w:sz w:val="28"/>
          <w:szCs w:val="28"/>
        </w:rPr>
        <w:t>月</w:t>
      </w:r>
      <w:r w:rsidR="00BF7008" w:rsidRPr="00541FB8">
        <w:rPr>
          <w:rFonts w:hint="eastAsia"/>
          <w:sz w:val="28"/>
          <w:szCs w:val="28"/>
        </w:rPr>
        <w:t>26</w:t>
      </w:r>
      <w:r w:rsidR="005B7414" w:rsidRPr="00541FB8">
        <w:rPr>
          <w:rFonts w:hint="eastAsia"/>
          <w:sz w:val="28"/>
          <w:szCs w:val="28"/>
        </w:rPr>
        <w:t>日（土）</w:t>
      </w:r>
    </w:p>
    <w:p w:rsidR="00A562EF" w:rsidRPr="00541FB8" w:rsidRDefault="00997130" w:rsidP="001E1201">
      <w:pPr>
        <w:jc w:val="left"/>
        <w:rPr>
          <w:sz w:val="28"/>
          <w:szCs w:val="28"/>
        </w:rPr>
      </w:pPr>
      <w:r w:rsidRPr="00541FB8">
        <w:rPr>
          <w:rFonts w:hint="eastAsia"/>
          <w:sz w:val="28"/>
          <w:szCs w:val="28"/>
        </w:rPr>
        <w:t>集合時間</w:t>
      </w:r>
      <w:r w:rsidR="0071759C" w:rsidRPr="00541FB8">
        <w:rPr>
          <w:rFonts w:hint="eastAsia"/>
          <w:sz w:val="28"/>
          <w:szCs w:val="28"/>
        </w:rPr>
        <w:tab/>
      </w:r>
      <w:r w:rsidRPr="00541FB8">
        <w:rPr>
          <w:rFonts w:hint="eastAsia"/>
          <w:sz w:val="28"/>
          <w:szCs w:val="28"/>
        </w:rPr>
        <w:t>午後</w:t>
      </w:r>
      <w:r w:rsidRPr="00541FB8">
        <w:rPr>
          <w:rFonts w:hint="eastAsia"/>
          <w:sz w:val="28"/>
          <w:szCs w:val="28"/>
        </w:rPr>
        <w:t>1</w:t>
      </w:r>
      <w:r w:rsidRPr="00541FB8">
        <w:rPr>
          <w:rFonts w:hint="eastAsia"/>
          <w:sz w:val="28"/>
          <w:szCs w:val="28"/>
        </w:rPr>
        <w:t>時</w:t>
      </w:r>
      <w:r w:rsidR="00C82D58" w:rsidRPr="00541FB8">
        <w:rPr>
          <w:rFonts w:hint="eastAsia"/>
          <w:sz w:val="28"/>
          <w:szCs w:val="28"/>
        </w:rPr>
        <w:t>45</w:t>
      </w:r>
      <w:r w:rsidR="0071759C" w:rsidRPr="00541FB8">
        <w:rPr>
          <w:rFonts w:hint="eastAsia"/>
          <w:sz w:val="28"/>
          <w:szCs w:val="28"/>
        </w:rPr>
        <w:t>分</w:t>
      </w:r>
    </w:p>
    <w:p w:rsidR="00FE2EBA" w:rsidRPr="00541FB8" w:rsidRDefault="00997130" w:rsidP="001E1201">
      <w:pPr>
        <w:jc w:val="left"/>
        <w:rPr>
          <w:sz w:val="28"/>
          <w:szCs w:val="28"/>
        </w:rPr>
      </w:pPr>
      <w:r w:rsidRPr="00541FB8">
        <w:rPr>
          <w:rFonts w:hint="eastAsia"/>
          <w:sz w:val="28"/>
          <w:szCs w:val="28"/>
        </w:rPr>
        <w:t xml:space="preserve">会　　</w:t>
      </w:r>
      <w:r w:rsidR="001E1201" w:rsidRPr="00541FB8">
        <w:rPr>
          <w:rFonts w:hint="eastAsia"/>
          <w:sz w:val="28"/>
          <w:szCs w:val="28"/>
        </w:rPr>
        <w:t>場</w:t>
      </w:r>
      <w:r w:rsidR="0071759C" w:rsidRPr="00541FB8">
        <w:rPr>
          <w:rFonts w:hint="eastAsia"/>
          <w:sz w:val="28"/>
          <w:szCs w:val="28"/>
        </w:rPr>
        <w:tab/>
      </w:r>
      <w:r w:rsidRPr="00541FB8">
        <w:rPr>
          <w:rFonts w:hint="eastAsia"/>
          <w:sz w:val="28"/>
          <w:szCs w:val="28"/>
        </w:rPr>
        <w:t>グランド麻雀</w:t>
      </w:r>
      <w:r w:rsidR="001E1201" w:rsidRPr="00541FB8">
        <w:rPr>
          <w:rFonts w:hint="eastAsia"/>
          <w:sz w:val="28"/>
          <w:szCs w:val="28"/>
        </w:rPr>
        <w:t xml:space="preserve">　</w:t>
      </w:r>
      <w:r w:rsidRPr="00541FB8">
        <w:rPr>
          <w:rFonts w:hint="eastAsia"/>
          <w:sz w:val="28"/>
          <w:szCs w:val="28"/>
        </w:rPr>
        <w:t>ホール藤</w:t>
      </w:r>
    </w:p>
    <w:p w:rsidR="0071759C" w:rsidRPr="00541FB8" w:rsidRDefault="0071759C" w:rsidP="0071759C">
      <w:pPr>
        <w:rPr>
          <w:sz w:val="28"/>
          <w:szCs w:val="28"/>
        </w:rPr>
      </w:pPr>
      <w:r w:rsidRPr="00541FB8">
        <w:rPr>
          <w:rFonts w:hint="eastAsia"/>
          <w:sz w:val="28"/>
          <w:szCs w:val="28"/>
        </w:rPr>
        <w:tab/>
      </w:r>
      <w:r w:rsidR="00541FB8" w:rsidRPr="00541FB8">
        <w:rPr>
          <w:rFonts w:hint="eastAsia"/>
          <w:sz w:val="28"/>
          <w:szCs w:val="28"/>
        </w:rPr>
        <w:tab/>
      </w:r>
      <w:r w:rsidR="005B7414" w:rsidRPr="00541FB8">
        <w:rPr>
          <w:rFonts w:hint="eastAsia"/>
          <w:sz w:val="28"/>
          <w:szCs w:val="28"/>
        </w:rPr>
        <w:t>仙台市</w:t>
      </w:r>
      <w:r w:rsidR="00997130" w:rsidRPr="00541FB8">
        <w:rPr>
          <w:rFonts w:hint="eastAsia"/>
          <w:sz w:val="28"/>
          <w:szCs w:val="28"/>
        </w:rPr>
        <w:t>青葉</w:t>
      </w:r>
      <w:r w:rsidR="005B7414" w:rsidRPr="00541FB8">
        <w:rPr>
          <w:rFonts w:hint="eastAsia"/>
          <w:sz w:val="28"/>
          <w:szCs w:val="28"/>
        </w:rPr>
        <w:t>区</w:t>
      </w:r>
      <w:r w:rsidR="00997130" w:rsidRPr="00541FB8">
        <w:rPr>
          <w:rFonts w:hint="eastAsia"/>
          <w:sz w:val="28"/>
          <w:szCs w:val="28"/>
        </w:rPr>
        <w:t>一番町</w:t>
      </w:r>
      <w:r w:rsidR="00997130" w:rsidRPr="00541FB8">
        <w:rPr>
          <w:rFonts w:hint="eastAsia"/>
          <w:sz w:val="28"/>
          <w:szCs w:val="28"/>
        </w:rPr>
        <w:t>2</w:t>
      </w:r>
      <w:r w:rsidR="005B7414" w:rsidRPr="00541FB8">
        <w:rPr>
          <w:rFonts w:hint="eastAsia"/>
          <w:sz w:val="28"/>
          <w:szCs w:val="28"/>
        </w:rPr>
        <w:t>―</w:t>
      </w:r>
      <w:r w:rsidR="00997130" w:rsidRPr="00541FB8">
        <w:rPr>
          <w:rFonts w:hint="eastAsia"/>
          <w:sz w:val="28"/>
          <w:szCs w:val="28"/>
        </w:rPr>
        <w:t>5</w:t>
      </w:r>
      <w:r w:rsidR="005B7414" w:rsidRPr="00541FB8">
        <w:rPr>
          <w:rFonts w:hint="eastAsia"/>
          <w:sz w:val="28"/>
          <w:szCs w:val="28"/>
        </w:rPr>
        <w:t>―</w:t>
      </w:r>
      <w:r w:rsidR="00997130" w:rsidRPr="00541FB8">
        <w:rPr>
          <w:rFonts w:hint="eastAsia"/>
          <w:sz w:val="28"/>
          <w:szCs w:val="28"/>
        </w:rPr>
        <w:t>5</w:t>
      </w:r>
      <w:r w:rsidRPr="00541FB8">
        <w:rPr>
          <w:rFonts w:hint="eastAsia"/>
          <w:sz w:val="28"/>
          <w:szCs w:val="28"/>
        </w:rPr>
        <w:t>（</w:t>
      </w:r>
      <w:r w:rsidR="00997130" w:rsidRPr="00541FB8">
        <w:rPr>
          <w:rFonts w:hint="eastAsia"/>
          <w:sz w:val="28"/>
          <w:szCs w:val="28"/>
        </w:rPr>
        <w:t>3</w:t>
      </w:r>
      <w:r w:rsidR="00997130" w:rsidRPr="00541FB8">
        <w:rPr>
          <w:rFonts w:hint="eastAsia"/>
          <w:sz w:val="28"/>
          <w:szCs w:val="28"/>
        </w:rPr>
        <w:t>Ｆ）</w:t>
      </w:r>
    </w:p>
    <w:p w:rsidR="00A562EF" w:rsidRPr="00541FB8" w:rsidRDefault="0071759C" w:rsidP="0071759C">
      <w:pPr>
        <w:rPr>
          <w:sz w:val="28"/>
          <w:szCs w:val="28"/>
        </w:rPr>
      </w:pPr>
      <w:r w:rsidRPr="00541FB8">
        <w:rPr>
          <w:rFonts w:hint="eastAsia"/>
          <w:sz w:val="28"/>
          <w:szCs w:val="28"/>
        </w:rPr>
        <w:tab/>
      </w:r>
      <w:r w:rsidR="00541FB8" w:rsidRPr="00541FB8">
        <w:rPr>
          <w:rFonts w:hint="eastAsia"/>
          <w:sz w:val="28"/>
          <w:szCs w:val="28"/>
        </w:rPr>
        <w:tab/>
      </w:r>
      <w:r w:rsidR="005B7414" w:rsidRPr="00541FB8">
        <w:rPr>
          <w:rFonts w:hint="eastAsia"/>
          <w:sz w:val="28"/>
          <w:szCs w:val="28"/>
        </w:rPr>
        <w:t>TEL</w:t>
      </w:r>
      <w:r w:rsidR="005B7414" w:rsidRPr="00541FB8">
        <w:rPr>
          <w:rFonts w:hint="eastAsia"/>
          <w:sz w:val="28"/>
          <w:szCs w:val="28"/>
        </w:rPr>
        <w:t xml:space="preserve">　</w:t>
      </w:r>
      <w:r w:rsidR="005B7414" w:rsidRPr="00541FB8">
        <w:rPr>
          <w:rFonts w:hint="eastAsia"/>
          <w:sz w:val="28"/>
          <w:szCs w:val="28"/>
        </w:rPr>
        <w:t>022-2</w:t>
      </w:r>
      <w:r w:rsidR="00997130" w:rsidRPr="00541FB8">
        <w:rPr>
          <w:rFonts w:hint="eastAsia"/>
          <w:sz w:val="28"/>
          <w:szCs w:val="28"/>
        </w:rPr>
        <w:t>2</w:t>
      </w:r>
      <w:r w:rsidR="005B7414" w:rsidRPr="00541FB8">
        <w:rPr>
          <w:rFonts w:hint="eastAsia"/>
          <w:sz w:val="28"/>
          <w:szCs w:val="28"/>
        </w:rPr>
        <w:t>7-</w:t>
      </w:r>
      <w:r w:rsidR="00997130" w:rsidRPr="00541FB8">
        <w:rPr>
          <w:rFonts w:hint="eastAsia"/>
          <w:sz w:val="28"/>
          <w:szCs w:val="28"/>
        </w:rPr>
        <w:t>1733</w:t>
      </w:r>
    </w:p>
    <w:p w:rsidR="00A562EF" w:rsidRPr="00541FB8" w:rsidRDefault="00997130" w:rsidP="0071759C">
      <w:pPr>
        <w:jc w:val="left"/>
        <w:rPr>
          <w:sz w:val="28"/>
          <w:szCs w:val="28"/>
        </w:rPr>
      </w:pPr>
      <w:r w:rsidRPr="00541FB8">
        <w:rPr>
          <w:rFonts w:hint="eastAsia"/>
          <w:sz w:val="28"/>
          <w:szCs w:val="28"/>
        </w:rPr>
        <w:t xml:space="preserve">会　　</w:t>
      </w:r>
      <w:r w:rsidR="0071759C" w:rsidRPr="00541FB8">
        <w:rPr>
          <w:rFonts w:hint="eastAsia"/>
          <w:sz w:val="28"/>
          <w:szCs w:val="28"/>
        </w:rPr>
        <w:t>費</w:t>
      </w:r>
      <w:r w:rsidR="0071759C" w:rsidRPr="00541FB8">
        <w:rPr>
          <w:rFonts w:hint="eastAsia"/>
          <w:sz w:val="28"/>
          <w:szCs w:val="28"/>
        </w:rPr>
        <w:tab/>
        <w:t>2000</w:t>
      </w:r>
      <w:r w:rsidR="0071759C" w:rsidRPr="00541FB8">
        <w:rPr>
          <w:rFonts w:hint="eastAsia"/>
          <w:sz w:val="28"/>
          <w:szCs w:val="28"/>
        </w:rPr>
        <w:t>円（ゲーム代、</w:t>
      </w:r>
      <w:r w:rsidRPr="00541FB8">
        <w:rPr>
          <w:rFonts w:hint="eastAsia"/>
          <w:sz w:val="28"/>
          <w:szCs w:val="28"/>
        </w:rPr>
        <w:t>ドリンク券</w:t>
      </w:r>
      <w:r w:rsidRPr="00541FB8">
        <w:rPr>
          <w:rFonts w:hint="eastAsia"/>
          <w:sz w:val="28"/>
          <w:szCs w:val="28"/>
        </w:rPr>
        <w:t>2</w:t>
      </w:r>
      <w:r w:rsidR="0071759C" w:rsidRPr="00541FB8">
        <w:rPr>
          <w:rFonts w:hint="eastAsia"/>
          <w:sz w:val="28"/>
          <w:szCs w:val="28"/>
        </w:rPr>
        <w:t>枚）</w:t>
      </w:r>
    </w:p>
    <w:p w:rsidR="0071759C" w:rsidRPr="00541FB8" w:rsidRDefault="00997130" w:rsidP="0071759C">
      <w:pPr>
        <w:rPr>
          <w:sz w:val="28"/>
          <w:szCs w:val="28"/>
        </w:rPr>
      </w:pPr>
      <w:r w:rsidRPr="00541FB8">
        <w:rPr>
          <w:rFonts w:hint="eastAsia"/>
          <w:sz w:val="28"/>
          <w:szCs w:val="28"/>
        </w:rPr>
        <w:t xml:space="preserve">申　　</w:t>
      </w:r>
      <w:r w:rsidR="005B7414" w:rsidRPr="00541FB8">
        <w:rPr>
          <w:rFonts w:hint="eastAsia"/>
          <w:sz w:val="28"/>
          <w:szCs w:val="28"/>
        </w:rPr>
        <w:t>込</w:t>
      </w:r>
      <w:r w:rsidR="0081789E" w:rsidRPr="00541FB8">
        <w:rPr>
          <w:rFonts w:hint="eastAsia"/>
          <w:sz w:val="28"/>
          <w:szCs w:val="28"/>
        </w:rPr>
        <w:tab/>
      </w:r>
      <w:r w:rsidR="0071759C" w:rsidRPr="00541FB8">
        <w:rPr>
          <w:rFonts w:hint="eastAsia"/>
          <w:sz w:val="28"/>
          <w:szCs w:val="28"/>
        </w:rPr>
        <w:t>(</w:t>
      </w:r>
      <w:r w:rsidR="0071759C" w:rsidRPr="00541FB8">
        <w:rPr>
          <w:rFonts w:hint="eastAsia"/>
          <w:sz w:val="28"/>
          <w:szCs w:val="28"/>
        </w:rPr>
        <w:t>社</w:t>
      </w:r>
      <w:r w:rsidR="0071759C" w:rsidRPr="00541FB8">
        <w:rPr>
          <w:rFonts w:hint="eastAsia"/>
          <w:sz w:val="28"/>
          <w:szCs w:val="28"/>
        </w:rPr>
        <w:t>)</w:t>
      </w:r>
      <w:r w:rsidR="0071759C" w:rsidRPr="00541FB8">
        <w:rPr>
          <w:rFonts w:hint="eastAsia"/>
          <w:sz w:val="28"/>
          <w:szCs w:val="28"/>
        </w:rPr>
        <w:t>宮城県放射線技師会事務局</w:t>
      </w:r>
    </w:p>
    <w:p w:rsidR="0071759C" w:rsidRPr="00541FB8" w:rsidRDefault="0071759C" w:rsidP="0071759C">
      <w:pPr>
        <w:rPr>
          <w:sz w:val="28"/>
          <w:szCs w:val="28"/>
        </w:rPr>
      </w:pPr>
      <w:r w:rsidRPr="00541FB8">
        <w:rPr>
          <w:rFonts w:hint="eastAsia"/>
          <w:sz w:val="28"/>
          <w:szCs w:val="28"/>
        </w:rPr>
        <w:tab/>
      </w:r>
      <w:r w:rsidR="00541FB8" w:rsidRPr="00541FB8">
        <w:rPr>
          <w:rFonts w:hint="eastAsia"/>
          <w:sz w:val="28"/>
          <w:szCs w:val="28"/>
        </w:rPr>
        <w:tab/>
      </w:r>
      <w:r w:rsidR="005B7414" w:rsidRPr="00541FB8">
        <w:rPr>
          <w:rFonts w:hint="eastAsia"/>
          <w:sz w:val="28"/>
          <w:szCs w:val="28"/>
        </w:rPr>
        <w:t>FAX</w:t>
      </w:r>
      <w:r w:rsidR="005B7414" w:rsidRPr="00541FB8">
        <w:rPr>
          <w:rFonts w:hint="eastAsia"/>
          <w:sz w:val="28"/>
          <w:szCs w:val="28"/>
        </w:rPr>
        <w:t xml:space="preserve">　</w:t>
      </w:r>
      <w:r w:rsidRPr="00541FB8">
        <w:rPr>
          <w:rFonts w:hint="eastAsia"/>
          <w:sz w:val="28"/>
          <w:szCs w:val="28"/>
        </w:rPr>
        <w:t>022-388-377</w:t>
      </w:r>
      <w:r w:rsidR="00160B61" w:rsidRPr="00541FB8">
        <w:rPr>
          <w:rFonts w:hint="eastAsia"/>
          <w:sz w:val="28"/>
          <w:szCs w:val="28"/>
        </w:rPr>
        <w:t>8</w:t>
      </w:r>
      <w:r w:rsidRPr="00541FB8">
        <w:rPr>
          <w:rFonts w:hint="eastAsia"/>
          <w:sz w:val="28"/>
          <w:szCs w:val="28"/>
        </w:rPr>
        <w:t xml:space="preserve"> </w:t>
      </w:r>
    </w:p>
    <w:p w:rsidR="0071759C" w:rsidRPr="00541FB8" w:rsidRDefault="0071759C" w:rsidP="0071759C">
      <w:pPr>
        <w:rPr>
          <w:sz w:val="28"/>
          <w:szCs w:val="28"/>
        </w:rPr>
      </w:pPr>
      <w:r w:rsidRPr="00541FB8">
        <w:rPr>
          <w:rFonts w:hint="eastAsia"/>
          <w:sz w:val="28"/>
          <w:szCs w:val="28"/>
        </w:rPr>
        <w:tab/>
      </w:r>
      <w:r w:rsidR="00541FB8" w:rsidRPr="00541FB8">
        <w:rPr>
          <w:rFonts w:hint="eastAsia"/>
          <w:sz w:val="28"/>
          <w:szCs w:val="28"/>
        </w:rPr>
        <w:tab/>
      </w:r>
      <w:r w:rsidR="005B7414" w:rsidRPr="00541FB8">
        <w:rPr>
          <w:rFonts w:hint="eastAsia"/>
          <w:sz w:val="28"/>
          <w:szCs w:val="28"/>
        </w:rPr>
        <w:t>メール</w:t>
      </w:r>
      <w:hyperlink r:id="rId9" w:history="1">
        <w:r w:rsidRPr="00541FB8">
          <w:rPr>
            <w:rStyle w:val="a3"/>
            <w:rFonts w:hint="eastAsia"/>
            <w:sz w:val="28"/>
            <w:szCs w:val="28"/>
          </w:rPr>
          <w:t>hukuri@radtech-miyagi.or.jp</w:t>
        </w:r>
      </w:hyperlink>
    </w:p>
    <w:p w:rsidR="0071759C" w:rsidRPr="00541FB8" w:rsidRDefault="00A562EF" w:rsidP="0071759C">
      <w:pPr>
        <w:rPr>
          <w:sz w:val="28"/>
          <w:szCs w:val="28"/>
        </w:rPr>
      </w:pPr>
      <w:r w:rsidRPr="00541FB8">
        <w:rPr>
          <w:rFonts w:hint="eastAsia"/>
          <w:sz w:val="28"/>
          <w:szCs w:val="28"/>
        </w:rPr>
        <w:t>締　　切</w:t>
      </w:r>
      <w:r w:rsidRPr="00541FB8">
        <w:rPr>
          <w:rFonts w:hint="eastAsia"/>
          <w:sz w:val="28"/>
          <w:szCs w:val="28"/>
        </w:rPr>
        <w:tab/>
      </w:r>
      <w:r w:rsidR="00387715" w:rsidRPr="00541FB8">
        <w:rPr>
          <w:rFonts w:hint="eastAsia"/>
          <w:sz w:val="28"/>
          <w:szCs w:val="28"/>
        </w:rPr>
        <w:t>1</w:t>
      </w:r>
      <w:r w:rsidR="002C0473" w:rsidRPr="00541FB8">
        <w:rPr>
          <w:rFonts w:hint="eastAsia"/>
          <w:sz w:val="28"/>
          <w:szCs w:val="28"/>
        </w:rPr>
        <w:t>月</w:t>
      </w:r>
      <w:r w:rsidR="00BF7008" w:rsidRPr="00541FB8">
        <w:rPr>
          <w:rFonts w:hint="eastAsia"/>
          <w:sz w:val="28"/>
          <w:szCs w:val="28"/>
        </w:rPr>
        <w:t>21</w:t>
      </w:r>
      <w:r w:rsidR="005B7414" w:rsidRPr="00541FB8">
        <w:rPr>
          <w:rFonts w:hint="eastAsia"/>
          <w:sz w:val="28"/>
          <w:szCs w:val="28"/>
        </w:rPr>
        <w:t>日（</w:t>
      </w:r>
      <w:r w:rsidR="00387715" w:rsidRPr="00541FB8">
        <w:rPr>
          <w:rFonts w:hint="eastAsia"/>
          <w:sz w:val="28"/>
          <w:szCs w:val="28"/>
        </w:rPr>
        <w:t>月</w:t>
      </w:r>
      <w:r w:rsidR="005B7414" w:rsidRPr="00541FB8">
        <w:rPr>
          <w:rFonts w:hint="eastAsia"/>
          <w:sz w:val="28"/>
          <w:szCs w:val="28"/>
        </w:rPr>
        <w:t>）</w:t>
      </w:r>
    </w:p>
    <w:p w:rsidR="00FE2EBA" w:rsidRPr="00541FB8" w:rsidRDefault="00A562EF" w:rsidP="0071759C">
      <w:pPr>
        <w:rPr>
          <w:sz w:val="28"/>
          <w:szCs w:val="28"/>
        </w:rPr>
      </w:pPr>
      <w:r w:rsidRPr="00541FB8">
        <w:rPr>
          <w:rFonts w:hint="eastAsia"/>
          <w:sz w:val="28"/>
          <w:szCs w:val="28"/>
        </w:rPr>
        <w:t xml:space="preserve">担　　</w:t>
      </w:r>
      <w:r w:rsidR="0081789E" w:rsidRPr="00541FB8">
        <w:rPr>
          <w:rFonts w:hint="eastAsia"/>
          <w:sz w:val="28"/>
          <w:szCs w:val="28"/>
        </w:rPr>
        <w:t>当</w:t>
      </w:r>
      <w:r w:rsidR="0081789E" w:rsidRPr="00541FB8">
        <w:rPr>
          <w:rFonts w:hint="eastAsia"/>
          <w:sz w:val="28"/>
          <w:szCs w:val="28"/>
        </w:rPr>
        <w:tab/>
      </w:r>
      <w:r w:rsidR="000D474F" w:rsidRPr="00541FB8">
        <w:rPr>
          <w:rFonts w:hint="eastAsia"/>
          <w:sz w:val="28"/>
          <w:szCs w:val="28"/>
        </w:rPr>
        <w:t>宮城社会保険病院</w:t>
      </w:r>
      <w:r w:rsidR="005B7414" w:rsidRPr="00541FB8">
        <w:rPr>
          <w:rFonts w:hint="eastAsia"/>
          <w:sz w:val="28"/>
          <w:szCs w:val="28"/>
        </w:rPr>
        <w:t xml:space="preserve">　放射線部</w:t>
      </w:r>
    </w:p>
    <w:p w:rsidR="0071759C" w:rsidRPr="00541FB8" w:rsidRDefault="00B80BF6" w:rsidP="0071759C">
      <w:pPr>
        <w:tabs>
          <w:tab w:val="left" w:pos="0"/>
        </w:tabs>
        <w:rPr>
          <w:sz w:val="28"/>
          <w:szCs w:val="28"/>
        </w:rPr>
      </w:pPr>
      <w:r>
        <w:rPr>
          <w:noProof/>
          <w:sz w:val="28"/>
          <w:szCs w:val="28"/>
        </w:rPr>
        <w:pict>
          <v:group id="_x0000_s1177" style="position:absolute;left:0;text-align:left;margin-left:314.35pt;margin-top:8.15pt;width:116.25pt;height:121.5pt;z-index:-1" coordorigin="4,60" coordsize="2692,2814">
            <v:shape id="_x0000_s1104" style="position:absolute;left:530;top:475;width:640;height:2399" coordsize="640,2399" path="m109,3l85,9,62,17,43,26,29,35,16,43,7,50,1,56,,58,412,2395r3,l421,2396r10,2l445,2398r16,1l481,2398r23,-2l528,2392r25,-4l576,2382r19,-7l610,2369r13,-6l633,2359r6,-3l640,2355,230,17r-3,-1l221,13,210,10,195,6,178,3,156,,134,,109,3xe" fillcolor="black" stroked="f">
              <v:path arrowok="t"/>
            </v:shape>
            <v:shape id="_x0000_s1105" style="position:absolute;left:553;top:491;width:590;height:2354" coordsize="590,2354" path="m86,1l66,7,49,13,34,21,21,30r-8,9l6,46,1,50,,52,405,2354r185,-33l185,19r-1,-2l178,14,168,10,156,6,142,3,125,,106,,86,1xe" fillcolor="#f4efe5" stroked="f">
              <v:path arrowok="t"/>
            </v:shape>
            <v:shape id="_x0000_s1106" style="position:absolute;left:813;top:1642;width:72;height:72" coordsize="72,72" path="m29,l16,6,6,15,,28,,42,4,55,14,65r13,7l42,72,54,66,66,56,72,45r,-15l69,23,66,17,62,12,56,6,50,3,43,,36,,29,xe" fillcolor="#ea281c" stroked="f">
              <v:path arrowok="t"/>
            </v:shape>
            <v:shape id="_x0000_s1107" style="position:absolute;left:948;top:2782;width:202;height:69" coordsize="202,69" path="m96,4l76,9,57,15,40,20,26,26,14,33,6,39,1,46,,52r3,6l10,62r10,4l33,69r16,l66,69,86,68r20,-3l126,61r19,-6l162,49r15,-6l188,36r9,-6l201,23r1,-6l200,12,192,7,182,3,169,,154,,135,,116,2,96,4xe" fillcolor="#997f7f" stroked="f">
              <v:path arrowok="t"/>
            </v:shape>
            <v:shape id="_x0000_s1108" style="position:absolute;left:1216;top:60;width:234;height:2424" coordsize="234,2425" path="m116,l90,1,69,6,49,12,32,17,19,23,9,29,1,33,,35,,2408r1,1l9,2411r10,3l32,2417r17,2l69,2422r21,2l116,2425r26,-1l164,2422r20,-3l201,2417r14,-3l225,2411r6,-2l234,2408,234,35r-3,-2l225,29,215,23,201,17,184,12,164,6,142,1,116,xe" fillcolor="black" stroked="f">
              <v:path arrowok="t"/>
            </v:shape>
            <v:shape id="_x0000_s1110" style="position:absolute;left:1317;top:1182;width:73;height:72" coordsize="73,72" path="m36,l23,3,11,10,3,21,,36,3,50r8,12l23,69r13,3l50,69,62,62,70,50,73,36,70,21,62,10,50,3,36,xe" fillcolor="#ea281c" stroked="f">
              <v:path arrowok="t"/>
            </v:shape>
            <v:shape id="_x0000_s1111" style="position:absolute;left:1251;top:2345;width:205;height:59" coordsize="205,59" path="m102,l82,,62,2,44,4,30,8,17,13,9,17,1,23,,28r1,6l9,40r8,6l30,50r14,4l62,56r20,3l102,59r21,l142,56r17,-2l175,50r13,-4l197,40r7,-6l205,28r-1,-5l197,17r-9,-4l175,8,159,4,142,2,123,,102,xe" fillcolor="#997f7f" stroked="f">
              <v:path arrowok="t"/>
            </v:shape>
            <v:shape id="_x0000_s1112" style="position:absolute;left:1284;top:1108;width:46;height:46" coordsize="46,46" path="m23,l14,2,7,7,1,15,,23r1,9l7,39r7,6l23,46r9,-1l39,39r5,-7l46,23,44,15,39,7,32,2,23,xe" fillcolor="#ea281c" stroked="f">
              <v:path arrowok="t"/>
            </v:shape>
            <v:shape id="_x0000_s1113" style="position:absolute;left:1284;top:1277;width:46;height:46" coordsize="46,46" path="m23,46l14,44,7,39,1,31,,23,1,14,7,7,14,1,23,r9,1l39,7r5,7l46,23r-2,8l39,39r-7,5l23,46xe" fillcolor="#ea281c" stroked="f">
              <v:path arrowok="t"/>
            </v:shape>
            <v:shape id="_x0000_s1114" style="position:absolute;left:1372;top:1108;width:46;height:46" coordsize="46,46" path="m23,r8,2l38,7r6,8l46,23r-2,9l38,39r-7,6l23,46,14,45,7,39,1,32,,23,1,15,7,7,14,2,23,xe" fillcolor="#ea281c" stroked="f">
              <v:path arrowok="t"/>
            </v:shape>
            <v:shape id="_x0000_s1115" style="position:absolute;left:1372;top:1277;width:46;height:46" coordsize="46,46" path="m23,46r8,-2l38,39r6,-8l46,23,44,14,38,7,31,1,23,,14,1,7,7,1,14,,23r1,8l7,39r7,5l23,46xe" fillcolor="#ea281c" stroked="f">
              <v:path arrowok="t"/>
            </v:shape>
            <v:shape id="_x0000_s1116" style="position:absolute;left:1370;top:86;width:639;height:2398" coordsize="639,2398" path="m530,3l506,,483,,461,2,444,6,430,9r-12,4l412,16r-3,2l,2354r2,1l7,2358r10,4l30,2368r16,7l65,2381r21,6l111,2392r24,3l158,2398r20,l195,2397r15,l220,2395r6,-1l228,2394,639,58r-1,-2l632,51r-9,-7l610,35,595,26,576,16,554,9,530,3xe" fillcolor="black" stroked="f">
              <v:path arrowok="t"/>
            </v:shape>
            <v:shape id="_x0000_s1117" style="position:absolute;left:1390;top:101;width:588;height:2354" coordsize="588,2354" path="m501,1l481,,462,,445,3,430,6r-11,4l410,14r-5,3l403,18,,2321r185,33l588,52r-1,-2l583,46r-8,-7l565,30,552,21,538,13,521,7,501,1xe" fillcolor="#f4efe5" stroked="f">
              <v:path arrowok="t"/>
            </v:shape>
            <v:shape id="_x0000_s1118" style="position:absolute;left:1653;top:1252;width:72;height:72" coordsize="72,72" path="m43,l36,,29,,22,3,16,6r-6,6l6,17,3,23,,30,,45,7,58r10,8l30,72r15,l57,65,68,55,72,42r,-14l66,16,56,6,43,xe" fillcolor="#ea281c" stroked="f">
              <v:path arrowok="t"/>
            </v:shape>
            <v:shape id="_x0000_s1119" style="position:absolute;left:1387;top:2392;width:203;height:69" coordsize="203,69" path="m107,4l87,2,66,,49,,33,,20,3,10,7,3,12,,17r2,6l6,30r9,6l26,43r15,6l58,55r18,6l97,65r20,3l137,69r17,l170,69r13,-3l193,63r7,-4l203,53r-2,-7l197,40r-9,-7l177,26,163,20,145,14,127,9,107,4xe" fillcolor="#997f7f" stroked="f">
              <v:path arrowok="t"/>
            </v:shape>
            <v:shape id="_x0000_s1120" style="position:absolute;left:1636;top:1172;width:46;height:46" coordsize="46,46" path="m27,l17,,10,4,3,11,,20r,8l3,37r7,6l18,46r9,l36,43r5,-7l46,27r,-9l41,10,36,4,27,xe" fillcolor="#ea281c" stroked="f">
              <v:path arrowok="t"/>
            </v:shape>
            <v:shape id="_x0000_s1121" style="position:absolute;left:1607;top:1339;width:45;height:46" coordsize="45,46" path="m19,46l10,41,3,36,,27,,18,3,10,9,2,17,r9,l35,2r7,6l45,17r,10l42,36r-6,5l27,46r-8,xe" fillcolor="#ea281c" stroked="f">
              <v:path arrowok="t"/>
            </v:shape>
            <v:shape id="_x0000_s1122" style="position:absolute;left:1722;top:1187;width:44;height:46" coordsize="44,46" path="m26,r8,5l40,10r4,9l44,28r-4,8l34,42r-8,4l17,46,9,42,3,36,,28,,19,3,10,9,3,17,r9,xe" fillcolor="#ea281c" stroked="f">
              <v:path arrowok="t"/>
            </v:shape>
            <v:shape id="_x0000_s1123" style="position:absolute;left:1693;top:1353;width:43;height:46" coordsize="43,46" path="m19,46r9,l36,43r4,-7l43,27r,-8l40,10,35,4,26,,17,,9,4,3,11,,20r,9l3,37r7,6l19,46xe" fillcolor="#ea281c" stroked="f">
              <v:path arrowok="t"/>
            </v:shape>
            <v:shape id="_x0000_s1124" style="position:absolute;left:1693;top:1113;width:43;height:46" coordsize="43,46" path="m26,r9,4l40,10r3,8l43,27r-3,9l35,41r-7,5l19,46,10,41,3,36,,27,,18,3,10,9,2,17,r9,xe" fillcolor="#ea281c" stroked="f">
              <v:path arrowok="t"/>
            </v:shape>
            <v:shape id="_x0000_s1125" style="position:absolute;left:1640;top:1413;width:46;height:46" coordsize="46,46" path="m19,46r8,l36,44r6,-8l46,28r,-9l42,10,35,5,26,,17,,9,5,3,10,,19,,29r3,7l10,44r9,2xe" fillcolor="#ea281c" stroked="f">
              <v:path arrowok="t"/>
            </v:shape>
            <v:shape id="_x0000_s1126" style="position:absolute;left:1699;top:941;width:85;height:88" coordsize="85,88" path="m50,l42,,33,2,26,5,19,9r-8,6l6,20,3,28,,36,,54,7,69,19,81r15,7l43,88r9,l60,85r7,-4l73,75r6,-7l82,61r3,-9l85,35,78,19,66,6,50,xe" fillcolor="black" stroked="f">
              <v:path arrowok="t"/>
            </v:shape>
            <v:shape id="_x0000_s1127" style="position:absolute;left:1590;top:1566;width:86;height:86" coordsize="86,86" path="m34,86l19,81,7,68,,53,,36,3,27,6,19r5,-6l17,7,24,3,33,r8,l50,,67,6,79,19r7,14l86,50r-3,9l80,66r-5,7l67,79r-7,4l52,86r-9,l34,86xe" fillcolor="black" stroked="f">
              <v:path arrowok="t"/>
            </v:shape>
            <v:shape id="_x0000_s1128" style="position:absolute;left:636;top:845;width:723;height:453" coordsize="723,453" path="m36,450r-14,3l12,450,5,447,,443,86,245r3,-5l92,236r6,-4l104,227r7,-4l118,220r9,-4l135,213,681,14,697,6,711,r9,3l723,24,631,239r-3,4l624,247r-6,5l612,256r-7,4l598,263r-8,5l582,270,36,450xe" fillcolor="#e0d6d6" stroked="f">
              <v:path arrowok="t"/>
            </v:shape>
            <v:shape id="_x0000_s1129" style="position:absolute;left:350;top:273;width:440;height:1027" coordsize="440,1027" path="m329,1015r-4,6l319,1024r-8,3l303,1027r-8,-2l288,1022r-6,-4l278,1011,5,316,,298,,281,2,264,8,249,111,11r9,-9l128,r10,5l145,16,434,743r4,17l440,778r-3,17l433,809,329,1015xe" fillcolor="#eae0d6" stroked="f">
              <v:path arrowok="t"/>
            </v:shape>
            <v:shape id="_x0000_s1130" style="position:absolute;left:354;top:154;width:897;height:1005" coordsize="897,1005" path="m347,1003r-7,2l331,1005r-7,l317,1002r-6,-4l305,992r-5,-6l297,979,2,239,,223,4,209r9,-12l27,189,561,3r7,-1l577,r7,2l591,4r7,5l604,13r5,7l613,27,896,767r1,16l894,799r-10,11l871,819,347,1003xe" fillcolor="#f4f4ef" stroked="f">
              <v:path arrowok="t"/>
            </v:shape>
            <v:shape id="_x0000_s1131" style="position:absolute;left:352;top:482;width:936;height:818" coordsize="936,818" path="m317,747l23,,19,10,8,36,,68,1,97,274,793r7,16l286,813r8,3l306,818r16,-3l866,633r8,-2l882,626r7,-3l896,619r6,-4l908,610r4,-4l915,602r21,-52l336,751r-19,-4xe" fillcolor="#cc8c4c" stroked="f">
              <v:path arrowok="t"/>
            </v:shape>
            <v:shape id="_x0000_s1132" style="position:absolute;left:753;top:440;width:285;height:239" coordsize="285,239" path="m37,101r-7,3l24,104r-6,1l10,108r-8,3l,113r2,4l14,127r9,10l33,152r11,15l56,186r12,17l79,219r10,12l96,236r10,3l113,239r3,-4l116,231r6,-5l135,218r20,-12l176,195r23,-12l221,173r16,-9l245,162r6,1l257,167r5,3l268,166r3,-22l272,113r2,-32l275,58r2,-13l278,35r2,-9l284,19r1,-7l278,6,265,2,251,r-7,l238,r-7,2l224,3r-8,2l209,8r-7,4l195,16r-12,6l168,31,149,42,129,52,110,62,93,72,79,80r-8,4l60,90,50,95r-10,5l37,101xe" fillcolor="black" stroked="f">
              <v:path arrowok="t"/>
            </v:shape>
            <v:shape id="_x0000_s1133" style="position:absolute;left:801;top:468;width:193;height:180" coordsize="193,180" path="m,92r58,88l61,178r7,-4l78,168r11,-7l102,152r15,-8l128,136r10,-7l147,125r8,-4l166,118r8,-2l181,116r6,-1l191,115r2,l191,102,189,72,186,39,180,17,177,7r1,-6l177,,167,3,154,8,133,20,105,34,75,50,48,66,23,79,6,89,,92xe" fillcolor="#f4f4ef" stroked="f">
              <v:path arrowok="t"/>
            </v:shape>
            <v:shape id="_x0000_s1134" style="position:absolute;left:844;top:528;width:133;height:61" coordsize="133,61" path="m,61r13,l25,61r9,l42,59r6,-3l55,52,65,48,75,41,87,35,98,29r10,-6l117,19r11,-7l133,5,130,,117,2,104,5,98,3r-6,l84,6,77,9r-8,4l61,19r-9,6l44,30r-8,6l31,41r-3,2l21,49r-9,6l3,59,,61xe" fillcolor="black" stroked="f">
              <v:path arrowok="t"/>
            </v:shape>
            <v:shape id="_x0000_s1135" style="position:absolute;left:781;top:340;width:435;height:537" coordsize="435,537" path="m63,90l59,82,55,70,48,57,39,44,29,33,22,24,18,18r2,-5l26,10,33,7,42,3,51,r8,l68,r6,4l78,13r6,20l86,53r3,16l91,76r6,-1l108,69r10,-9l124,53r3,-3l134,47r7,-1l151,44r7,-1l165,44r3,3l168,53r-5,10l158,69r-7,6l137,85,122,95r-11,7l105,105r-3,1l104,112r5,16l117,151r8,26l134,204r8,26l151,250r6,13l164,272r9,8l186,290r17,10l221,309r25,9l272,325r30,6l332,335r26,3l379,341r19,1l412,344r12,1l431,345r4,l434,348r-6,4l418,361r-13,9l392,378r-14,7l367,393r-9,2l346,398r-8,l331,398r-8,-1l315,393r-15,-9l279,372,256,358,232,345,211,334r-17,-9l186,321r-2,4l188,341r9,21l207,390r10,27l227,442r6,20l236,473r,16l236,505r-2,11l229,516r-10,-8l204,498,193,486r-5,-10l187,457r-6,-27l173,401r-6,-21l161,364r-4,-17l153,334r-2,-6l150,332r-3,12l141,359r-6,19l128,398r-7,19l114,433r-6,11l101,453,91,465,81,476,69,489,59,501,49,511r-9,8l36,524r-7,5l22,534r-6,1l15,537r4,-8l30,512,46,488,65,456,84,424r17,-31l114,365r5,-20l122,321r3,-12l127,305r,l137,276r-3,-6l127,253,117,229,105,200,94,171,84,146,76,126r-4,-8l68,121r-10,5l46,134r-11,2l25,135,13,132,5,131,,129r3,-1l12,122r11,-6l36,110r12,-5l56,98r6,-5l63,90xe" fillcolor="black" stroked="f">
              <v:path arrowok="t"/>
            </v:shape>
            <v:shape id="_x0000_s1136" style="position:absolute;left:557;top:2088;width:506;height:685" coordsize="506,685" path="m36,675r-11,9l15,685r-9,l,683,3,467,6,457r7,-13l23,431,35,418,464,26,476,12,486,r8,l506,19r-5,233l499,262r-6,12l483,287r-13,13l36,675xe" fillcolor="#e0d6d6" stroked="f">
              <v:path arrowok="t"/>
            </v:shape>
            <v:shape id="_x0000_s1137" style="position:absolute;left:4;top:1896;width:608;height:882" coordsize="608,882" path="m592,859r-1,7l586,872r-7,4l572,879r-7,3l556,882r-7,-3l543,875,23,339,13,325,6,309,2,293,,277,5,17,9,5,18,,28,1r11,9l585,567r10,14l604,597r4,17l608,628,592,859xe" fillcolor="#eae0d6" stroked="f">
              <v:path arrowok="t"/>
            </v:shape>
            <v:shape id="_x0000_s1138" style="position:absolute;left:9;top:1491;width:1048;height:1025" coordsize="1048,1025" path="m623,1013r-6,6l610,1022r-9,1l594,1025r-7,-2l578,1021r-7,-3l565,1012,11,445,2,430,,416,4,400r9,-13l435,10r6,-4l448,2,456,r8,l471,r8,3l486,7r6,6l1038,587r7,13l1048,616r-4,16l1035,645,623,1013xe" fillcolor="#f4f4ef" stroked="f">
              <v:path arrowok="t"/>
            </v:shape>
            <v:shape id="_x0000_s1139" style="position:absolute;left:6;top:2130;width:1054;height:646" coordsize="1054,646" path="m558,573l,,,12,,39,4,72,17,98,535,632r15,13l556,646r10,l576,643r13,-8l1021,258r13,-13l1044,232r6,-12l1052,210r2,-56l577,570r-19,3xe" fillcolor="#cc8c4c" stroked="f">
              <v:path arrowok="t"/>
            </v:shape>
            <v:shape id="_x0000_s1140" style="position:absolute;left:1659;top:1773;width:719;height:454" coordsize="719,454" path="m683,451r15,3l708,452r7,-3l719,445,635,246r-3,-4l627,238r-5,-5l616,229r-7,-4l602,220r-8,-4l586,213,40,16,24,7,11,,3,5,,26,90,239r3,4l96,248r6,4l109,256r6,5l123,265r7,4l139,272,683,451xe" fillcolor="#cc8c4c" stroked="f">
              <v:path arrowok="t"/>
            </v:shape>
            <v:shape id="_x0000_s1141" style="position:absolute;left:2230;top:1144;width:466;height:1081" coordsize="466,1081" path="m117,1070r4,5l128,1080r7,1l144,1081r9,-1l160,1077r7,-6l171,1064,460,327r4,-17l466,290r-2,-18l459,258,364,25r-5,-6l354,12,345,7,338,3,329,r-8,2l315,5r-4,5l5,780,,799r,19l2,836r6,15l117,1070xe" fillcolor="#cc8c4c" stroked="f">
              <v:path arrowok="t"/>
            </v:shape>
            <v:shape id="_x0000_s1142" style="position:absolute;left:1652;top:956;width:950;height:1063" coordsize="950,1063" path="m581,1062r9,1l597,1063r9,-1l613,1059r7,-3l627,1050r5,-7l636,1036,947,253r3,-17l946,220,936,207r-14,-9l356,1,347,r-8,l331,1r-8,2l316,7r-6,6l304,20r-3,7l2,813,,829r4,16l14,859r14,9l581,1062xe" fillcolor="#cc8c4c" stroked="f">
              <v:path arrowok="t"/>
            </v:shape>
            <v:shape id="_x0000_s1143" style="position:absolute;left:1680;top:1760;width:720;height:454" coordsize="720,454" path="m684,451r14,3l708,452r8,-4l720,444,635,245r-3,-3l628,238r-6,-5l616,229r-7,-4l602,220r-7,-4l586,213,41,15,25,6,12,,3,3,,25,91,239r3,4l97,248r5,4l109,256r6,5l124,264r7,4l140,271,684,451xe" fillcolor="#e0d6d6" stroked="f">
              <v:path arrowok="t"/>
            </v:shape>
            <v:shape id="_x0000_s1144" style="position:absolute;left:2248;top:1189;width:439;height:1026" coordsize="439,1026" path="m110,1015r5,5l120,1023r7,3l136,1026r9,-1l152,1022r6,-5l162,1010,433,315r5,-17l439,281r-1,-18l432,249,328,10,320,1,310,,300,4r-7,12l4,743,,760r,17l1,794r6,15l110,1015xe" fillcolor="#eae0d6" stroked="f">
              <v:path arrowok="t"/>
            </v:shape>
            <v:shape id="_x0000_s1145" style="position:absolute;left:1732;top:1382;width:958;height:833" coordsize="958,833" path="m635,763l935,r4,11l951,39r7,33l957,102,679,809r-8,15l666,829r-8,3l646,833r-14,-3l89,656r-1,-1l80,652,70,647,60,640,47,633,36,624r-9,-8l22,609,,558,616,767r19,-4xe" fillcolor="#cc8c4c" stroked="f">
              <v:path arrowok="t"/>
            </v:shape>
            <v:shape id="_x0000_s1146" style="position:absolute;left:1689;top:995;width:879;height:984" coordsize="879,984" path="m537,981r7,2l553,984r7,-1l567,980r6,-3l579,971r5,-6l587,958,876,234r3,-16l875,204r-9,-13l852,182,329,1,322,r-9,l306,r-7,2l293,7r-6,5l281,18r-2,7l3,751,,767r4,14l13,794r13,7l537,981xe" fillcolor="#f4f4ef" stroked="f">
              <v:path arrowok="t"/>
            </v:shape>
            <v:shape id="_x0000_s1147" style="position:absolute;left:1929;top:1334;width:92;height:66" coordsize="92,66" path="m56,5l46,2,37,,29,,20,2,13,5,7,7,3,12,,17,,30,6,42,18,53r16,9l44,65r9,1l63,66r7,l77,64r8,-3l89,56r3,-5l92,38,86,25,73,13,56,5xe" fillcolor="#008c00" stroked="f">
              <v:path arrowok="t"/>
            </v:shape>
            <v:shape id="_x0000_s1148" style="position:absolute;left:2009;top:1111;width:92;height:66" coordsize="92,66" path="m56,4l48,2,38,,29,,22,2,15,3,7,6,3,10,,16,,29,6,40,19,53r17,9l46,65r9,1l63,66r9,-1l79,63r6,-2l89,56r3,-6l92,38,86,25,73,13,56,4xe" fillcolor="#008c00" stroked="f">
              <v:path arrowok="t"/>
            </v:shape>
            <v:shape id="_x0000_s1149" style="position:absolute;left:1936;top:1127;width:155;height:268" coordsize="155,268" path="m66,268l155,23,89,,,245r66,23xe" fillcolor="#008c00" stroked="f">
              <v:path arrowok="t"/>
            </v:shape>
            <v:shape id="_x0000_s1150" style="position:absolute;left:1962;top:1151;width:102;height:219" coordsize="102,219" path="m26,219l102,9,76,,,211r26,8xe" fillcolor="#f4f4ef" stroked="f">
              <v:path arrowok="t"/>
            </v:shape>
            <v:shape id="_x0000_s1151" style="position:absolute;left:1968;top:1225;width:91;height:66" coordsize="91,66" path="m57,4l47,1,38,,28,,21,1,14,4,7,7,2,11,,17,,30,5,42,18,53r17,9l46,65r8,1l63,66r8,l79,63r5,-3l89,56r2,-6l91,37,86,24,73,13,57,4xe" fillcolor="#008c00" stroked="f">
              <v:path arrowok="t"/>
            </v:shape>
            <v:shape id="_x0000_s1152" style="position:absolute;left:1992;top:1242;width:44;height:33" coordsize="44,33" path="m27,2l19,,11,,6,3,1,9,,14r3,8l9,27r8,5l26,33r8,-1l40,29r4,-4l44,17,42,12,36,6,27,2xe" fillcolor="#f4f4ef" stroked="f">
              <v:path arrowok="t"/>
            </v:shape>
            <v:shape id="_x0000_s1153" style="position:absolute;left:2016;top:1543;width:92;height:66" coordsize="92,66" path="m58,4l48,1,39,,29,,22,,15,3,8,6,3,10,,16,,29,6,40,19,53r17,9l46,65r9,1l64,66r8,-1l79,62r6,-3l89,55r3,-6l92,36,87,24,74,13,58,4xe" fillcolor="#ea281c" stroked="f">
              <v:path arrowok="t"/>
            </v:shape>
            <v:shape id="_x0000_s1154" style="position:absolute;left:2098;top:1318;width:92;height:67" coordsize="92,67" path="m56,5l46,2,38,,29,,20,2,13,5,7,8,3,12,,18,,31,6,42,19,54r17,8l45,65r10,2l63,67r8,l78,64r7,-3l89,57r3,-6l92,38,86,25,73,13,56,5xe" fillcolor="#ea281c" stroked="f">
              <v:path arrowok="t"/>
            </v:shape>
            <v:shape id="_x0000_s1155" style="position:absolute;left:2024;top:1334;width:155;height:269" coordsize="155,269" path="m66,269l155,25,89,,,245r66,24xe" fillcolor="#ea281c" stroked="f">
              <v:path arrowok="t"/>
            </v:shape>
            <v:shape id="_x0000_s1156" style="position:absolute;left:2051;top:1359;width:102;height:220" coordsize="102,220" path="m24,220l102,8,76,,,210r24,10xe" fillcolor="#f4f4ef" stroked="f">
              <v:path arrowok="t"/>
            </v:shape>
            <v:shape id="_x0000_s1157" style="position:absolute;left:2057;top:1434;width:92;height:66" coordsize="92,66" path="m56,4l46,1,37,,28,,20,,13,2,7,5,2,10,,15,,28,5,40,18,53r18,8l44,64r10,2l63,66r7,-2l77,61r7,-2l89,54r3,-6l92,36,86,24,73,12,56,4xe" fillcolor="#ea281c" stroked="f">
              <v:path arrowok="t"/>
            </v:shape>
            <v:shape id="_x0000_s1158" style="position:absolute;left:2081;top:1449;width:43;height:33" coordsize="43,33" path="m27,2l19,,10,,4,3,,9r,7l3,22r6,6l16,32r8,1l33,33r6,-2l43,25r,-7l40,12,34,6,27,2xe" fillcolor="#f4f4ef" stroked="f">
              <v:path arrowok="t"/>
            </v:shape>
            <v:shape id="_x0000_s1159" style="position:absolute;left:1818;top:1639;width:92;height:65" coordsize="92,65" path="m56,5l46,2,38,,29,,20,,13,3,7,6,3,10,,16,,29,6,41,19,52r17,9l45,64r10,1l63,65r8,l78,62r7,-3l89,55r3,-6l92,36,86,25,73,13,56,5xe" fillcolor="#008c00" stroked="f">
              <v:path arrowok="t"/>
            </v:shape>
            <v:shape id="_x0000_s1160" style="position:absolute;left:1899;top:1415;width:92;height:66" coordsize="92,66" path="m57,4l47,1,38,,28,,21,1,14,4,7,7,2,11,,17,,30,5,42,18,53r18,9l46,65r8,1l63,66r8,l79,63r5,-3l89,56r3,-6l92,37,86,24,73,13,57,4xe" fillcolor="#008c00" stroked="f">
              <v:path arrowok="t"/>
            </v:shape>
            <v:shape id="_x0000_s1161" style="position:absolute;left:1825;top:1431;width:155;height:269" coordsize="155,269" path="m66,269l155,24,89,,,244r66,25xe" fillcolor="#008c00" stroked="f">
              <v:path arrowok="t"/>
            </v:shape>
            <v:shape id="_x0000_s1162" style="position:absolute;left:1851;top:1455;width:102;height:220" coordsize="102,220" path="m26,220l102,9,78,,,210r26,10xe" fillcolor="#f4f4ef" stroked="f">
              <v:path arrowok="t"/>
            </v:shape>
            <v:shape id="_x0000_s1163" style="position:absolute;left:1858;top:1530;width:91;height:65" coordsize="91,65" path="m56,4l46,1,38,,29,,21,,13,3,8,6,3,10,,16,,29,6,40,19,52r16,8l45,63r9,2l62,65r9,l78,62r6,-3l88,55r3,-6l91,36,85,24,72,13,56,4xe" fillcolor="#008c00" stroked="f">
              <v:path arrowok="t"/>
            </v:shape>
            <v:shape id="_x0000_s1164" style="position:absolute;left:1883;top:1546;width:43;height:33" coordsize="43,33" path="m27,1l18,,10,,4,3,,8r,8l3,21r5,6l16,31r8,2l33,33r6,-3l43,24r,-7l40,11,34,6,27,1xe" fillcolor="#f4f4ef" stroked="f">
              <v:path arrowok="t"/>
            </v:shape>
            <v:shape id="_x0000_s1165" style="position:absolute;left:2217;top:1441;width:92;height:64" coordsize="92,64" path="m56,4r18,9l87,24r5,12l92,49r-3,5l85,59r-6,3l72,64r-8,l55,64,46,63,36,60,19,52,6,40,,29,,16,3,10,8,5,15,3,22,r7,l38,,48,1r8,3xe" fillcolor="#008c00" stroked="f">
              <v:path arrowok="t"/>
            </v:shape>
            <v:shape id="_x0000_s1166" style="position:absolute;left:2299;top:1216;width:92;height:66" coordsize="92,66" path="m56,5r18,8l86,25r6,13l92,51r-3,5l85,61r-7,3l71,66r-7,l53,66,45,65,35,62,19,53,6,42,,30,,17,3,12,7,7,13,5,20,2,29,r9,l46,2,56,5xe" fillcolor="#008c00" stroked="f">
              <v:path arrowok="t"/>
            </v:shape>
            <v:shape id="_x0000_s1167" style="position:absolute;left:2225;top:1232;width:155;height:269" coordsize="155,269" path="m,245l89,r66,24l66,269,,245xe" fillcolor="#008c00" stroked="f">
              <v:path arrowok="t"/>
            </v:shape>
            <v:shape id="_x0000_s1168" style="position:absolute;left:2252;top:1256;width:102;height:221" coordsize="102,221" path="m,211l76,r26,9l26,221,,211xe" fillcolor="#f4f4ef" stroked="f">
              <v:path arrowok="t"/>
            </v:shape>
            <v:shape id="_x0000_s1169" style="position:absolute;left:2258;top:1331;width:92;height:67" coordsize="92,67" path="m56,5r17,8l86,25r6,11l92,49r-3,6l84,59r-7,3l70,65r-7,2l54,67,44,65,36,62,18,54,5,41,,29,,16,3,10,7,6,13,3,20,r8,l37,r9,2l56,5xe" fillcolor="#008c00" stroked="f">
              <v:path arrowok="t"/>
            </v:shape>
            <v:shape id="_x0000_s1170" style="position:absolute;left:2281;top:1347;width:44;height:33" coordsize="44,33" path="m27,2r9,4l41,12r3,5l44,25r-4,5l34,33r-9,l17,32,8,28,3,22,,16,1,9,5,3,11,r7,l27,2xe" fillcolor="#f4f4ef" stroked="f">
              <v:path arrowok="t"/>
            </v:shape>
            <v:shape id="_x0000_s1171" style="position:absolute;left:2107;top:1744;width:92;height:67" coordsize="92,67" path="m57,5r16,8l86,25r6,11l92,49r-3,6l85,59r-6,3l72,65r-9,2l54,67,46,65,36,62,19,54,6,41,,29,,16,3,10,7,6,14,3,21,r8,l39,r8,2l57,5xe" fillcolor="#008c00" stroked="f">
              <v:path arrowok="t"/>
            </v:shape>
            <v:shape id="_x0000_s1172" style="position:absolute;left:2189;top:1521;width:92;height:65" coordsize="92,65" path="m56,5r17,8l86,25r6,11l92,49r-3,6l84,59r-7,3l70,65r-7,l54,65,44,64,36,61,18,52,5,41,,29,,16,3,10,7,6,13,3,20,r8,l37,r9,2l56,5xe" fillcolor="#008c00" stroked="f">
              <v:path arrowok="t"/>
            </v:shape>
            <v:shape id="_x0000_s1173" style="position:absolute;left:2115;top:1536;width:154;height:269" coordsize="154,269" path="m,244l88,r66,24l65,269,,244xe" fillcolor="#008c00" stroked="f">
              <v:path arrowok="t"/>
            </v:shape>
            <v:shape id="_x0000_s1174" style="position:absolute;left:2141;top:1560;width:102;height:220" coordsize="102,220" path="m,212l76,r26,10l26,220,,212xe" fillcolor="#f4f4ef" stroked="f">
              <v:path arrowok="t"/>
            </v:shape>
            <v:shape id="_x0000_s1175" style="position:absolute;left:2147;top:1635;width:92;height:66" coordsize="92,66" path="m56,4r17,9l86,24r6,12l92,49r-3,6l85,59r-7,3l70,65r-7,1l55,66,45,65,36,62,19,53,6,40,,29,,16,3,10,7,6,14,3,22,r7,l37,,47,1r9,3xe" fillcolor="#008c00" stroked="f">
              <v:path arrowok="t"/>
            </v:shape>
            <v:shape id="_x0000_s1176" style="position:absolute;left:2171;top:1651;width:44;height:33" coordsize="44,33" path="m28,1r7,5l41,11r3,6l44,24r-5,6l34,33r-9,l16,32,9,27,3,21,,16,,8,5,3,11,r8,l28,1xe" fillcolor="#f4f4ef" stroked="f">
              <v:path arrowok="t"/>
            </v:shape>
            <v:shape id="_x0000_s1109" style="position:absolute;left:1230;top:83;width:188;height:2372" coordsize="188,2373" path="m93,l73,1,54,6,38,11,25,17,14,23,7,29,1,33,,34,,2373r188,l188,34r-2,-1l180,29r-7,-6l162,17,147,11,132,6,113,1,93,xe" fillcolor="#f4efe5" stroked="f">
              <v:path arrowok="t"/>
            </v:shape>
          </v:group>
        </w:pict>
      </w:r>
      <w:r w:rsidR="0071759C" w:rsidRPr="00541FB8">
        <w:rPr>
          <w:rFonts w:hint="eastAsia"/>
          <w:sz w:val="28"/>
          <w:szCs w:val="28"/>
        </w:rPr>
        <w:t xml:space="preserve">　　</w:t>
      </w:r>
      <w:r w:rsidR="0071759C" w:rsidRPr="00541FB8">
        <w:rPr>
          <w:rFonts w:hint="eastAsia"/>
          <w:sz w:val="28"/>
          <w:szCs w:val="28"/>
        </w:rPr>
        <w:tab/>
      </w:r>
      <w:r w:rsidR="00541FB8" w:rsidRPr="00541FB8">
        <w:rPr>
          <w:rFonts w:hint="eastAsia"/>
          <w:sz w:val="28"/>
          <w:szCs w:val="28"/>
        </w:rPr>
        <w:tab/>
      </w:r>
      <w:r w:rsidR="000D474F" w:rsidRPr="00541FB8">
        <w:rPr>
          <w:rFonts w:hint="eastAsia"/>
          <w:sz w:val="28"/>
          <w:szCs w:val="28"/>
        </w:rPr>
        <w:t>沼田　仁志</w:t>
      </w:r>
      <w:r w:rsidR="005B7414" w:rsidRPr="00541FB8">
        <w:rPr>
          <w:rFonts w:hint="eastAsia"/>
          <w:sz w:val="28"/>
          <w:szCs w:val="28"/>
        </w:rPr>
        <w:t xml:space="preserve">　　</w:t>
      </w:r>
    </w:p>
    <w:p w:rsidR="005B7414" w:rsidRPr="00541FB8" w:rsidRDefault="0071759C" w:rsidP="0071759C">
      <w:pPr>
        <w:tabs>
          <w:tab w:val="left" w:pos="0"/>
        </w:tabs>
        <w:rPr>
          <w:sz w:val="28"/>
          <w:szCs w:val="28"/>
        </w:rPr>
      </w:pPr>
      <w:r w:rsidRPr="00541FB8">
        <w:rPr>
          <w:rFonts w:hint="eastAsia"/>
          <w:sz w:val="28"/>
          <w:szCs w:val="28"/>
        </w:rPr>
        <w:tab/>
      </w:r>
      <w:r w:rsidR="00541FB8" w:rsidRPr="00541FB8">
        <w:rPr>
          <w:rFonts w:hint="eastAsia"/>
          <w:sz w:val="28"/>
          <w:szCs w:val="28"/>
        </w:rPr>
        <w:tab/>
      </w:r>
      <w:r w:rsidR="005B7414" w:rsidRPr="00541FB8">
        <w:rPr>
          <w:rFonts w:hint="eastAsia"/>
          <w:sz w:val="28"/>
          <w:szCs w:val="28"/>
        </w:rPr>
        <w:t>TEL</w:t>
      </w:r>
      <w:r w:rsidR="005B7414" w:rsidRPr="00541FB8">
        <w:rPr>
          <w:rFonts w:hint="eastAsia"/>
          <w:sz w:val="28"/>
          <w:szCs w:val="28"/>
        </w:rPr>
        <w:t xml:space="preserve">　</w:t>
      </w:r>
      <w:r w:rsidR="005B7414" w:rsidRPr="00541FB8">
        <w:rPr>
          <w:rFonts w:hint="eastAsia"/>
          <w:sz w:val="28"/>
          <w:szCs w:val="28"/>
        </w:rPr>
        <w:t>022-</w:t>
      </w:r>
      <w:r w:rsidR="000D474F" w:rsidRPr="00541FB8">
        <w:rPr>
          <w:rFonts w:hint="eastAsia"/>
          <w:sz w:val="28"/>
          <w:szCs w:val="28"/>
        </w:rPr>
        <w:t>306</w:t>
      </w:r>
      <w:r w:rsidR="005B7414" w:rsidRPr="00541FB8">
        <w:rPr>
          <w:rFonts w:hint="eastAsia"/>
          <w:sz w:val="28"/>
          <w:szCs w:val="28"/>
        </w:rPr>
        <w:t>-</w:t>
      </w:r>
      <w:r w:rsidR="000D474F" w:rsidRPr="00541FB8">
        <w:rPr>
          <w:rFonts w:hint="eastAsia"/>
          <w:sz w:val="28"/>
          <w:szCs w:val="28"/>
        </w:rPr>
        <w:t>1720</w:t>
      </w:r>
      <w:r w:rsidR="000D474F" w:rsidRPr="00541FB8">
        <w:rPr>
          <w:rFonts w:hint="eastAsia"/>
          <w:sz w:val="28"/>
          <w:szCs w:val="28"/>
        </w:rPr>
        <w:t>（放射線部直通）</w:t>
      </w:r>
    </w:p>
    <w:sectPr w:rsidR="005B7414" w:rsidRPr="00541FB8" w:rsidSect="00541FB8">
      <w:pgSz w:w="11907" w:h="16840" w:code="9"/>
      <w:pgMar w:top="1985" w:right="1701" w:bottom="1701" w:left="1701" w:header="851" w:footer="992" w:gutter="0"/>
      <w:cols w:space="425"/>
      <w:docGrid w:type="line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F6" w:rsidRDefault="00B80BF6" w:rsidP="000D474F">
      <w:r>
        <w:separator/>
      </w:r>
    </w:p>
  </w:endnote>
  <w:endnote w:type="continuationSeparator" w:id="0">
    <w:p w:rsidR="00B80BF6" w:rsidRDefault="00B80BF6" w:rsidP="000D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富士ポップ">
    <w:altName w:val="ＭＳ Ｐ明朝"/>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F6" w:rsidRDefault="00B80BF6" w:rsidP="000D474F">
      <w:r>
        <w:separator/>
      </w:r>
    </w:p>
  </w:footnote>
  <w:footnote w:type="continuationSeparator" w:id="0">
    <w:p w:rsidR="00B80BF6" w:rsidRDefault="00B80BF6" w:rsidP="000D4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720"/>
    <w:multiLevelType w:val="hybridMultilevel"/>
    <w:tmpl w:val="A2D432A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A22763C"/>
    <w:multiLevelType w:val="hybridMultilevel"/>
    <w:tmpl w:val="208AC91A"/>
    <w:lvl w:ilvl="0" w:tplc="DB48057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AFC6BB5"/>
    <w:multiLevelType w:val="hybridMultilevel"/>
    <w:tmpl w:val="7B001CAC"/>
    <w:lvl w:ilvl="0" w:tplc="DB4805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093599"/>
    <w:multiLevelType w:val="hybridMultilevel"/>
    <w:tmpl w:val="682833F2"/>
    <w:lvl w:ilvl="0" w:tplc="25381EBE">
      <w:start w:val="1"/>
      <w:numFmt w:val="decimal"/>
      <w:lvlText w:val="（%1）"/>
      <w:lvlJc w:val="left"/>
      <w:pPr>
        <w:ind w:left="1350" w:hanging="420"/>
      </w:pPr>
      <w:rPr>
        <w:rFonts w:hint="default"/>
        <w:lang w:val="en-US"/>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nsid w:val="60AB512B"/>
    <w:multiLevelType w:val="hybridMultilevel"/>
    <w:tmpl w:val="501E28C2"/>
    <w:lvl w:ilvl="0" w:tplc="D9A4F840">
      <w:start w:val="5"/>
      <w:numFmt w:val="bullet"/>
      <w:lvlText w:val="＊"/>
      <w:lvlJc w:val="left"/>
      <w:pPr>
        <w:tabs>
          <w:tab w:val="num" w:pos="2940"/>
        </w:tabs>
        <w:ind w:left="2940" w:hanging="42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nsid w:val="665767D0"/>
    <w:multiLevelType w:val="hybridMultilevel"/>
    <w:tmpl w:val="ABEABD0E"/>
    <w:lvl w:ilvl="0" w:tplc="DB4805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78C0B5E"/>
    <w:multiLevelType w:val="hybridMultilevel"/>
    <w:tmpl w:val="809079F2"/>
    <w:lvl w:ilvl="0" w:tplc="DB4805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483CD8"/>
    <w:multiLevelType w:val="hybridMultilevel"/>
    <w:tmpl w:val="FEF46734"/>
    <w:lvl w:ilvl="0" w:tplc="07FE09C4">
      <w:start w:val="6"/>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79B84CAB"/>
    <w:multiLevelType w:val="hybridMultilevel"/>
    <w:tmpl w:val="E74CE78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7AA97F22"/>
    <w:multiLevelType w:val="hybridMultilevel"/>
    <w:tmpl w:val="283007B0"/>
    <w:lvl w:ilvl="0" w:tplc="DB48057E">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7"/>
  </w:num>
  <w:num w:numId="3">
    <w:abstractNumId w:val="0"/>
  </w:num>
  <w:num w:numId="4">
    <w:abstractNumId w:val="1"/>
  </w:num>
  <w:num w:numId="5">
    <w:abstractNumId w:val="8"/>
  </w:num>
  <w:num w:numId="6">
    <w:abstractNumId w:val="3"/>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474F"/>
    <w:rsid w:val="000D474F"/>
    <w:rsid w:val="001556C5"/>
    <w:rsid w:val="00160B61"/>
    <w:rsid w:val="001E1201"/>
    <w:rsid w:val="00290315"/>
    <w:rsid w:val="002C0473"/>
    <w:rsid w:val="002E3580"/>
    <w:rsid w:val="00373D12"/>
    <w:rsid w:val="00381D10"/>
    <w:rsid w:val="00387715"/>
    <w:rsid w:val="003B5C08"/>
    <w:rsid w:val="003D0CDB"/>
    <w:rsid w:val="00434CEB"/>
    <w:rsid w:val="004E2202"/>
    <w:rsid w:val="00541FB8"/>
    <w:rsid w:val="005B7414"/>
    <w:rsid w:val="005C6990"/>
    <w:rsid w:val="00617962"/>
    <w:rsid w:val="00676C72"/>
    <w:rsid w:val="0071759C"/>
    <w:rsid w:val="007279D6"/>
    <w:rsid w:val="00780A47"/>
    <w:rsid w:val="00794C36"/>
    <w:rsid w:val="007B59C3"/>
    <w:rsid w:val="0081789E"/>
    <w:rsid w:val="008729D8"/>
    <w:rsid w:val="00881A11"/>
    <w:rsid w:val="008D21E1"/>
    <w:rsid w:val="00997130"/>
    <w:rsid w:val="009E7204"/>
    <w:rsid w:val="00A562EF"/>
    <w:rsid w:val="00AC453F"/>
    <w:rsid w:val="00AF0381"/>
    <w:rsid w:val="00B76073"/>
    <w:rsid w:val="00B80BF6"/>
    <w:rsid w:val="00B96A31"/>
    <w:rsid w:val="00BF295E"/>
    <w:rsid w:val="00BF7008"/>
    <w:rsid w:val="00C82D58"/>
    <w:rsid w:val="00CB5DFC"/>
    <w:rsid w:val="00CD2578"/>
    <w:rsid w:val="00D97372"/>
    <w:rsid w:val="00E126EF"/>
    <w:rsid w:val="00E56139"/>
    <w:rsid w:val="00EA537F"/>
    <w:rsid w:val="00F34B72"/>
    <w:rsid w:val="00FE2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E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E2EBA"/>
    <w:rPr>
      <w:color w:val="0000FF"/>
      <w:u w:val="single"/>
    </w:rPr>
  </w:style>
  <w:style w:type="character" w:styleId="a4">
    <w:name w:val="FollowedHyperlink"/>
    <w:semiHidden/>
    <w:rsid w:val="00FE2EBA"/>
    <w:rPr>
      <w:color w:val="800080"/>
      <w:u w:val="single"/>
    </w:rPr>
  </w:style>
  <w:style w:type="paragraph" w:styleId="a5">
    <w:name w:val="header"/>
    <w:basedOn w:val="a"/>
    <w:link w:val="a6"/>
    <w:uiPriority w:val="99"/>
    <w:semiHidden/>
    <w:unhideWhenUsed/>
    <w:rsid w:val="000D474F"/>
    <w:pPr>
      <w:tabs>
        <w:tab w:val="center" w:pos="4252"/>
        <w:tab w:val="right" w:pos="8504"/>
      </w:tabs>
      <w:snapToGrid w:val="0"/>
    </w:pPr>
  </w:style>
  <w:style w:type="character" w:customStyle="1" w:styleId="a6">
    <w:name w:val="ヘッダー (文字)"/>
    <w:link w:val="a5"/>
    <w:uiPriority w:val="99"/>
    <w:semiHidden/>
    <w:rsid w:val="000D474F"/>
    <w:rPr>
      <w:kern w:val="2"/>
      <w:sz w:val="21"/>
      <w:szCs w:val="24"/>
    </w:rPr>
  </w:style>
  <w:style w:type="paragraph" w:styleId="a7">
    <w:name w:val="footer"/>
    <w:basedOn w:val="a"/>
    <w:link w:val="a8"/>
    <w:uiPriority w:val="99"/>
    <w:semiHidden/>
    <w:unhideWhenUsed/>
    <w:rsid w:val="000D474F"/>
    <w:pPr>
      <w:tabs>
        <w:tab w:val="center" w:pos="4252"/>
        <w:tab w:val="right" w:pos="8504"/>
      </w:tabs>
      <w:snapToGrid w:val="0"/>
    </w:pPr>
  </w:style>
  <w:style w:type="character" w:customStyle="1" w:styleId="a8">
    <w:name w:val="フッター (文字)"/>
    <w:link w:val="a7"/>
    <w:uiPriority w:val="99"/>
    <w:semiHidden/>
    <w:rsid w:val="000D474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ukuri@radtech-miyag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0BA2-AA42-46BE-BB82-2236B4A2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定年退職ならびに表彰祝賀会の開催について</vt:lpstr>
      <vt:lpstr>平成20年度定年退職ならびに表彰祝賀会の開催について</vt:lpstr>
    </vt:vector>
  </TitlesOfParts>
  <Company>rad</Company>
  <LinksUpToDate>false</LinksUpToDate>
  <CharactersWithSpaces>464</CharactersWithSpaces>
  <SharedDoc>false</SharedDoc>
  <HLinks>
    <vt:vector size="12" baseType="variant">
      <vt:variant>
        <vt:i4>-1163385034</vt:i4>
      </vt:variant>
      <vt:variant>
        <vt:i4>3</vt:i4>
      </vt:variant>
      <vt:variant>
        <vt:i4>0</vt:i4>
      </vt:variant>
      <vt:variant>
        <vt:i4>5</vt:i4>
      </vt:variant>
      <vt:variant>
        <vt:lpwstr>mailto:福利厚生部hukuri@radtech-miyagi.or.jp</vt:lpwstr>
      </vt:variant>
      <vt:variant>
        <vt:lpwstr/>
      </vt:variant>
      <vt:variant>
        <vt:i4>-1163385034</vt:i4>
      </vt:variant>
      <vt:variant>
        <vt:i4>0</vt:i4>
      </vt:variant>
      <vt:variant>
        <vt:i4>0</vt:i4>
      </vt:variant>
      <vt:variant>
        <vt:i4>5</vt:i4>
      </vt:variant>
      <vt:variant>
        <vt:lpwstr>mailto:福利厚生部hukuri@radtech-miyag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定年退職ならびに表彰祝賀会の開催について</dc:title>
  <dc:creator>skh rad</dc:creator>
  <cp:lastModifiedBy>US0159</cp:lastModifiedBy>
  <cp:revision>2</cp:revision>
  <cp:lastPrinted>2010-01-13T13:58:00Z</cp:lastPrinted>
  <dcterms:created xsi:type="dcterms:W3CDTF">2012-12-18T22:54:00Z</dcterms:created>
  <dcterms:modified xsi:type="dcterms:W3CDTF">2012-12-18T22:54:00Z</dcterms:modified>
</cp:coreProperties>
</file>